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DA" w:rsidRPr="00805DFA" w:rsidRDefault="003C77DA" w:rsidP="003C77DA">
      <w:pPr>
        <w:ind w:left="5182" w:right="709"/>
        <w:rPr>
          <w:sz w:val="20"/>
          <w:szCs w:val="20"/>
        </w:rPr>
      </w:pPr>
      <w:bookmarkStart w:id="0" w:name="_GoBack"/>
      <w:bookmarkEnd w:id="0"/>
      <w:r w:rsidRPr="00805DFA">
        <w:rPr>
          <w:sz w:val="20"/>
          <w:szCs w:val="20"/>
        </w:rPr>
        <w:t>Atvirų jaunimo erdvių veiklos programų     finansavimo 2014 metais konkurso nuostatų</w:t>
      </w:r>
    </w:p>
    <w:p w:rsidR="003C77DA" w:rsidRPr="00805DFA" w:rsidRDefault="003C77DA" w:rsidP="003C77DA">
      <w:pPr>
        <w:ind w:left="5184" w:right="1206"/>
        <w:rPr>
          <w:sz w:val="20"/>
          <w:szCs w:val="20"/>
        </w:rPr>
      </w:pPr>
      <w:r w:rsidRPr="00805DFA">
        <w:rPr>
          <w:sz w:val="20"/>
          <w:szCs w:val="20"/>
        </w:rPr>
        <w:t>4 priedas</w:t>
      </w:r>
    </w:p>
    <w:p w:rsidR="008B7D77" w:rsidRPr="00805DFA" w:rsidRDefault="008B7D77" w:rsidP="003C77DA">
      <w:pPr>
        <w:ind w:left="5184" w:right="1206"/>
        <w:rPr>
          <w:sz w:val="20"/>
          <w:szCs w:val="20"/>
        </w:rPr>
      </w:pPr>
    </w:p>
    <w:p w:rsidR="008B7D77" w:rsidRPr="00805DFA" w:rsidRDefault="008B7D77" w:rsidP="003C77DA">
      <w:pPr>
        <w:ind w:left="5184" w:right="1206"/>
        <w:rPr>
          <w:sz w:val="20"/>
          <w:szCs w:val="20"/>
        </w:rPr>
      </w:pPr>
    </w:p>
    <w:p w:rsidR="008B7D77" w:rsidRPr="00805DFA" w:rsidRDefault="008B7D77" w:rsidP="008B7D77">
      <w:pPr>
        <w:tabs>
          <w:tab w:val="left" w:pos="10260"/>
        </w:tabs>
        <w:ind w:left="-709"/>
        <w:jc w:val="center"/>
        <w:outlineLvl w:val="0"/>
        <w:rPr>
          <w:b/>
        </w:rPr>
      </w:pPr>
      <w:r w:rsidRPr="00805DFA">
        <w:rPr>
          <w:b/>
        </w:rPr>
        <w:t xml:space="preserve">ATVIRŲ JAUNIMO ERDVIŲ VEIKLOS PROGRAMŲ FINANSAVIMO </w:t>
      </w:r>
    </w:p>
    <w:p w:rsidR="008B7D77" w:rsidRPr="00805DFA" w:rsidRDefault="008B7D77" w:rsidP="008B7D77">
      <w:pPr>
        <w:tabs>
          <w:tab w:val="left" w:pos="10260"/>
        </w:tabs>
        <w:jc w:val="center"/>
        <w:outlineLvl w:val="0"/>
        <w:rPr>
          <w:b/>
        </w:rPr>
      </w:pPr>
      <w:r w:rsidRPr="00805DFA">
        <w:rPr>
          <w:b/>
        </w:rPr>
        <w:t xml:space="preserve">2014 METAIS </w:t>
      </w:r>
      <w:r w:rsidRPr="00805DFA">
        <w:rPr>
          <w:b/>
          <w:caps/>
        </w:rPr>
        <w:t>KONKURSUI PATEIKTOS programOS formaliųjų kriterijų Įvertinimas</w:t>
      </w:r>
      <w:r w:rsidRPr="00805DFA">
        <w:rPr>
          <w:b/>
        </w:rPr>
        <w:t xml:space="preserve"> </w:t>
      </w:r>
    </w:p>
    <w:p w:rsidR="00194ABE" w:rsidRPr="00805DFA" w:rsidRDefault="00194ABE" w:rsidP="00194ABE">
      <w:pPr>
        <w:tabs>
          <w:tab w:val="left" w:pos="10260"/>
        </w:tabs>
        <w:ind w:firstLine="567"/>
        <w:jc w:val="center"/>
        <w:outlineLvl w:val="0"/>
      </w:pPr>
    </w:p>
    <w:p w:rsidR="00194ABE" w:rsidRPr="00805DFA" w:rsidRDefault="00FD0AF2" w:rsidP="00731A04">
      <w:pPr>
        <w:jc w:val="center"/>
      </w:pPr>
      <w:r w:rsidRPr="00805DFA">
        <w:t>201</w:t>
      </w:r>
      <w:r w:rsidR="003C77DA" w:rsidRPr="00805DFA">
        <w:t>4</w:t>
      </w:r>
      <w:r w:rsidRPr="00805DFA">
        <w:t xml:space="preserve"> - </w:t>
      </w:r>
      <w:r w:rsidR="00F13770" w:rsidRPr="00805DFA">
        <w:t xml:space="preserve">     </w:t>
      </w:r>
      <w:r w:rsidR="00731A04" w:rsidRPr="00805DFA">
        <w:t xml:space="preserve"> </w:t>
      </w:r>
      <w:r w:rsidR="00194ABE" w:rsidRPr="00805DFA">
        <w:t xml:space="preserve">-    Nr.                          </w:t>
      </w:r>
    </w:p>
    <w:p w:rsidR="00194ABE" w:rsidRPr="00805DFA" w:rsidRDefault="00194ABE" w:rsidP="00194ABE">
      <w:pPr>
        <w:tabs>
          <w:tab w:val="left" w:pos="10260"/>
        </w:tabs>
        <w:ind w:firstLine="567"/>
        <w:jc w:val="center"/>
        <w:outlineLvl w:val="0"/>
      </w:pPr>
    </w:p>
    <w:p w:rsidR="001D1C13" w:rsidRPr="00805DFA" w:rsidRDefault="001D1C13" w:rsidP="00194ABE">
      <w:pPr>
        <w:tabs>
          <w:tab w:val="left" w:pos="10260"/>
        </w:tabs>
        <w:ind w:firstLine="567"/>
        <w:jc w:val="center"/>
        <w:outlineLvl w:val="0"/>
      </w:pPr>
    </w:p>
    <w:tbl>
      <w:tblPr>
        <w:tblW w:w="104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7"/>
        <w:gridCol w:w="6146"/>
      </w:tblGrid>
      <w:tr w:rsidR="008B7D77" w:rsidRPr="00805DFA" w:rsidTr="006217FB">
        <w:trPr>
          <w:trHeight w:val="259"/>
        </w:trPr>
        <w:tc>
          <w:tcPr>
            <w:tcW w:w="4347" w:type="dxa"/>
            <w:shd w:val="clear" w:color="auto" w:fill="F2F2F2"/>
          </w:tcPr>
          <w:p w:rsidR="008B7D77" w:rsidRPr="00805DFA" w:rsidRDefault="008B7D77" w:rsidP="006217FB">
            <w:pPr>
              <w:rPr>
                <w:b/>
              </w:rPr>
            </w:pPr>
            <w:r w:rsidRPr="00805DFA">
              <w:rPr>
                <w:b/>
              </w:rPr>
              <w:t>Paraiškos numeris</w:t>
            </w:r>
          </w:p>
        </w:tc>
        <w:tc>
          <w:tcPr>
            <w:tcW w:w="6146" w:type="dxa"/>
            <w:vAlign w:val="center"/>
          </w:tcPr>
          <w:p w:rsidR="008B7D77" w:rsidRPr="00805DFA" w:rsidRDefault="008B7D77" w:rsidP="006217FB">
            <w:r w:rsidRPr="00805DFA">
              <w:t>1P-       -        - (5.6)</w:t>
            </w:r>
          </w:p>
        </w:tc>
      </w:tr>
      <w:tr w:rsidR="008B7D77" w:rsidRPr="00805DFA" w:rsidTr="006217FB">
        <w:tc>
          <w:tcPr>
            <w:tcW w:w="4347" w:type="dxa"/>
            <w:shd w:val="clear" w:color="auto" w:fill="F2F2F2"/>
          </w:tcPr>
          <w:p w:rsidR="008B7D77" w:rsidRPr="00805DFA" w:rsidRDefault="008B7D77" w:rsidP="006217FB">
            <w:pPr>
              <w:rPr>
                <w:b/>
              </w:rPr>
            </w:pPr>
            <w:r w:rsidRPr="00805DFA">
              <w:rPr>
                <w:b/>
              </w:rPr>
              <w:t>Teikėjo pavadinimas</w:t>
            </w:r>
          </w:p>
        </w:tc>
        <w:tc>
          <w:tcPr>
            <w:tcW w:w="6146" w:type="dxa"/>
            <w:vAlign w:val="center"/>
          </w:tcPr>
          <w:p w:rsidR="008B7D77" w:rsidRPr="00805DFA" w:rsidRDefault="008B7D77" w:rsidP="006217FB"/>
        </w:tc>
      </w:tr>
      <w:tr w:rsidR="008B7D77" w:rsidRPr="00805DFA" w:rsidTr="006217FB">
        <w:tc>
          <w:tcPr>
            <w:tcW w:w="4347" w:type="dxa"/>
            <w:shd w:val="clear" w:color="auto" w:fill="F2F2F2"/>
          </w:tcPr>
          <w:p w:rsidR="008B7D77" w:rsidRPr="00805DFA" w:rsidRDefault="008B7D77" w:rsidP="006217FB">
            <w:pPr>
              <w:rPr>
                <w:b/>
              </w:rPr>
            </w:pPr>
            <w:r w:rsidRPr="00805DFA">
              <w:rPr>
                <w:b/>
              </w:rPr>
              <w:t>Programos pavadinimas</w:t>
            </w:r>
          </w:p>
        </w:tc>
        <w:tc>
          <w:tcPr>
            <w:tcW w:w="6146" w:type="dxa"/>
            <w:vAlign w:val="center"/>
          </w:tcPr>
          <w:p w:rsidR="008B7D77" w:rsidRPr="00805DFA" w:rsidRDefault="008B7D77" w:rsidP="006217FB"/>
        </w:tc>
      </w:tr>
      <w:tr w:rsidR="008B7D77" w:rsidRPr="00805DFA" w:rsidTr="006217FB">
        <w:tc>
          <w:tcPr>
            <w:tcW w:w="4347" w:type="dxa"/>
            <w:shd w:val="clear" w:color="auto" w:fill="F2F2F2"/>
          </w:tcPr>
          <w:p w:rsidR="008B7D77" w:rsidRPr="00805DFA" w:rsidRDefault="008B7D77" w:rsidP="006217FB">
            <w:pPr>
              <w:rPr>
                <w:b/>
              </w:rPr>
            </w:pPr>
            <w:r w:rsidRPr="00805DFA">
              <w:rPr>
                <w:b/>
              </w:rPr>
              <w:t>Departamento darbuotojas</w:t>
            </w:r>
          </w:p>
        </w:tc>
        <w:tc>
          <w:tcPr>
            <w:tcW w:w="6146" w:type="dxa"/>
            <w:vAlign w:val="center"/>
          </w:tcPr>
          <w:p w:rsidR="008B7D77" w:rsidRPr="00805DFA" w:rsidRDefault="008B7D77" w:rsidP="006217FB"/>
        </w:tc>
      </w:tr>
    </w:tbl>
    <w:p w:rsidR="008B7D77" w:rsidRPr="00805DFA" w:rsidRDefault="008B7D77" w:rsidP="00194ABE">
      <w:pPr>
        <w:rPr>
          <w:sz w:val="22"/>
          <w:szCs w:val="22"/>
        </w:rPr>
      </w:pPr>
    </w:p>
    <w:tbl>
      <w:tblPr>
        <w:tblW w:w="104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8467"/>
        <w:gridCol w:w="716"/>
        <w:gridCol w:w="734"/>
      </w:tblGrid>
      <w:tr w:rsidR="00CA311A" w:rsidRPr="00805DFA" w:rsidTr="006217FB">
        <w:tc>
          <w:tcPr>
            <w:tcW w:w="9043" w:type="dxa"/>
            <w:gridSpan w:val="2"/>
            <w:shd w:val="clear" w:color="auto" w:fill="F2F2F2"/>
          </w:tcPr>
          <w:p w:rsidR="00CA311A" w:rsidRPr="00805DFA" w:rsidRDefault="00CA311A" w:rsidP="006217FB">
            <w:pPr>
              <w:pStyle w:val="Sraopastraipa"/>
              <w:numPr>
                <w:ilvl w:val="0"/>
                <w:numId w:val="3"/>
              </w:numPr>
              <w:ind w:left="459" w:hanging="284"/>
              <w:rPr>
                <w:b/>
                <w:lang w:val="lt-LT"/>
              </w:rPr>
            </w:pPr>
            <w:r w:rsidRPr="00805DFA">
              <w:rPr>
                <w:b/>
                <w:lang w:val="lt-LT"/>
              </w:rPr>
              <w:t>Privalomos sąlygos:</w:t>
            </w:r>
          </w:p>
        </w:tc>
        <w:tc>
          <w:tcPr>
            <w:tcW w:w="716" w:type="dxa"/>
            <w:shd w:val="clear" w:color="auto" w:fill="F2F2F2"/>
            <w:vAlign w:val="center"/>
          </w:tcPr>
          <w:p w:rsidR="00CA311A" w:rsidRPr="00805DFA" w:rsidRDefault="00CA311A" w:rsidP="006217FB">
            <w:pPr>
              <w:jc w:val="center"/>
              <w:rPr>
                <w:b/>
              </w:rPr>
            </w:pPr>
            <w:r w:rsidRPr="00805DFA">
              <w:rPr>
                <w:b/>
              </w:rPr>
              <w:t>Taip</w:t>
            </w:r>
          </w:p>
        </w:tc>
        <w:tc>
          <w:tcPr>
            <w:tcW w:w="734" w:type="dxa"/>
            <w:shd w:val="clear" w:color="auto" w:fill="F2F2F2"/>
            <w:vAlign w:val="center"/>
          </w:tcPr>
          <w:p w:rsidR="00CA311A" w:rsidRPr="00805DFA" w:rsidRDefault="00CA311A" w:rsidP="006217FB">
            <w:pPr>
              <w:jc w:val="center"/>
              <w:rPr>
                <w:b/>
              </w:rPr>
            </w:pPr>
            <w:r w:rsidRPr="00805DFA">
              <w:rPr>
                <w:b/>
              </w:rPr>
              <w:t>Ne</w:t>
            </w:r>
          </w:p>
        </w:tc>
      </w:tr>
      <w:tr w:rsidR="00CA311A" w:rsidRPr="00805DFA" w:rsidTr="00CA311A">
        <w:trPr>
          <w:trHeight w:val="495"/>
        </w:trPr>
        <w:tc>
          <w:tcPr>
            <w:tcW w:w="567" w:type="dxa"/>
            <w:shd w:val="clear" w:color="auto" w:fill="F2F2F2"/>
          </w:tcPr>
          <w:p w:rsidR="00CA311A" w:rsidRPr="00805DFA" w:rsidRDefault="00CA311A" w:rsidP="006217FB">
            <w:pPr>
              <w:jc w:val="right"/>
            </w:pPr>
          </w:p>
          <w:p w:rsidR="00CA311A" w:rsidRPr="00805DFA" w:rsidRDefault="00CA311A" w:rsidP="00CA311A">
            <w:pPr>
              <w:jc w:val="right"/>
            </w:pPr>
            <w:r w:rsidRPr="00805DFA">
              <w:t>1.1.</w:t>
            </w:r>
          </w:p>
        </w:tc>
        <w:tc>
          <w:tcPr>
            <w:tcW w:w="8476" w:type="dxa"/>
            <w:shd w:val="clear" w:color="auto" w:fill="F2F2F2"/>
          </w:tcPr>
          <w:p w:rsidR="00CA311A" w:rsidRPr="00805DFA" w:rsidRDefault="00304746" w:rsidP="006F61DB">
            <w:pPr>
              <w:tabs>
                <w:tab w:val="left" w:pos="1170"/>
              </w:tabs>
              <w:jc w:val="both"/>
            </w:pPr>
            <w:r w:rsidRPr="00805DFA">
              <w:t xml:space="preserve">Teikėjas yra Lietuvos Respublikos įstatymų nustatyta tvarka registruotas viešasis juridinis asmuo, kurio teikiamos programos tikslai ir veiklos atitinka </w:t>
            </w:r>
            <w:r w:rsidR="006F61DB" w:rsidRPr="00805DFA">
              <w:t xml:space="preserve">Atvirų jaunimo centrų veiklos </w:t>
            </w:r>
            <w:r w:rsidRPr="00805DFA">
              <w:t xml:space="preserve">apraše </w:t>
            </w:r>
            <w:r w:rsidR="006F61DB" w:rsidRPr="00805DFA">
              <w:t xml:space="preserve">ir Atvirųjų jaunimo centrų ir erdvių koncepcijoje </w:t>
            </w:r>
            <w:r w:rsidRPr="00805DFA">
              <w:t>išvard</w:t>
            </w:r>
            <w:r w:rsidR="00805DFA">
              <w:t>y</w:t>
            </w:r>
            <w:r w:rsidRPr="00805DFA">
              <w:t>tus principus.</w:t>
            </w:r>
          </w:p>
        </w:tc>
        <w:tc>
          <w:tcPr>
            <w:tcW w:w="716" w:type="dxa"/>
          </w:tcPr>
          <w:p w:rsidR="00CA311A" w:rsidRPr="00805DFA" w:rsidRDefault="00CA311A" w:rsidP="006217FB"/>
        </w:tc>
        <w:tc>
          <w:tcPr>
            <w:tcW w:w="734" w:type="dxa"/>
            <w:vAlign w:val="center"/>
          </w:tcPr>
          <w:p w:rsidR="00CA311A" w:rsidRPr="00805DFA" w:rsidRDefault="00CA311A" w:rsidP="006217FB"/>
        </w:tc>
      </w:tr>
      <w:tr w:rsidR="00CA311A" w:rsidRPr="00805DFA" w:rsidTr="006217FB">
        <w:tc>
          <w:tcPr>
            <w:tcW w:w="567" w:type="dxa"/>
            <w:shd w:val="clear" w:color="auto" w:fill="F2F2F2"/>
          </w:tcPr>
          <w:p w:rsidR="00CA311A" w:rsidRPr="00805DFA" w:rsidRDefault="00CA311A" w:rsidP="006217FB">
            <w:pPr>
              <w:jc w:val="right"/>
            </w:pPr>
          </w:p>
          <w:p w:rsidR="00CA311A" w:rsidRPr="00805DFA" w:rsidRDefault="00CA311A" w:rsidP="006217FB">
            <w:pPr>
              <w:jc w:val="right"/>
            </w:pPr>
            <w:r w:rsidRPr="00805DFA">
              <w:t>1.2.</w:t>
            </w:r>
          </w:p>
          <w:p w:rsidR="00CA311A" w:rsidRPr="00805DFA" w:rsidRDefault="00CA311A" w:rsidP="006217FB">
            <w:pPr>
              <w:jc w:val="right"/>
            </w:pPr>
          </w:p>
        </w:tc>
        <w:tc>
          <w:tcPr>
            <w:tcW w:w="8476" w:type="dxa"/>
            <w:shd w:val="clear" w:color="auto" w:fill="F2F2F2"/>
          </w:tcPr>
          <w:p w:rsidR="00CA311A" w:rsidRPr="00805DFA" w:rsidRDefault="00304746" w:rsidP="00FD567D">
            <w:pPr>
              <w:tabs>
                <w:tab w:val="left" w:pos="1170"/>
              </w:tabs>
              <w:jc w:val="both"/>
            </w:pPr>
            <w:r w:rsidRPr="00805DFA">
              <w:t xml:space="preserve">Bent 1 programos vykdytojas turi kompetencijų, </w:t>
            </w:r>
            <w:r w:rsidR="00805DFA">
              <w:t>būtinų dirbant</w:t>
            </w:r>
            <w:r w:rsidRPr="00805DFA">
              <w:t xml:space="preserve"> su jaunimu. Pateikti ne daugiau kaip 3 pagrindinių programos vykdytojų gyvenimo aprašymus, nurodant išsilavinimą, patirtį, per kurią įgytos atviram darbui su jaunimu reikalingos kompetencijos.</w:t>
            </w:r>
          </w:p>
        </w:tc>
        <w:tc>
          <w:tcPr>
            <w:tcW w:w="716" w:type="dxa"/>
          </w:tcPr>
          <w:p w:rsidR="00CA311A" w:rsidRPr="00805DFA" w:rsidRDefault="00CA311A" w:rsidP="006217FB"/>
        </w:tc>
        <w:tc>
          <w:tcPr>
            <w:tcW w:w="734" w:type="dxa"/>
            <w:vAlign w:val="center"/>
          </w:tcPr>
          <w:p w:rsidR="00CA311A" w:rsidRPr="00805DFA" w:rsidRDefault="00CA311A" w:rsidP="006217FB"/>
        </w:tc>
      </w:tr>
      <w:tr w:rsidR="00CA311A" w:rsidRPr="00805DFA" w:rsidTr="006217FB">
        <w:tc>
          <w:tcPr>
            <w:tcW w:w="567" w:type="dxa"/>
            <w:shd w:val="clear" w:color="auto" w:fill="F2F2F2"/>
          </w:tcPr>
          <w:p w:rsidR="00CA311A" w:rsidRPr="00805DFA" w:rsidRDefault="00CA311A" w:rsidP="006217FB">
            <w:pPr>
              <w:pStyle w:val="Sraopastraipa"/>
              <w:autoSpaceDE w:val="0"/>
              <w:autoSpaceDN w:val="0"/>
              <w:ind w:left="0"/>
              <w:contextualSpacing/>
              <w:jc w:val="right"/>
              <w:rPr>
                <w:lang w:val="lt-LT" w:eastAsia="lt-LT"/>
              </w:rPr>
            </w:pPr>
            <w:r w:rsidRPr="00805DFA">
              <w:rPr>
                <w:lang w:val="lt-LT" w:eastAsia="lt-LT"/>
              </w:rPr>
              <w:t>1.3.</w:t>
            </w:r>
          </w:p>
        </w:tc>
        <w:tc>
          <w:tcPr>
            <w:tcW w:w="8476" w:type="dxa"/>
            <w:shd w:val="clear" w:color="auto" w:fill="F2F2F2"/>
          </w:tcPr>
          <w:p w:rsidR="00CA311A" w:rsidRPr="00805DFA" w:rsidRDefault="00CA311A" w:rsidP="006217FB">
            <w:pPr>
              <w:tabs>
                <w:tab w:val="left" w:pos="1080"/>
              </w:tabs>
              <w:spacing w:line="276" w:lineRule="auto"/>
              <w:jc w:val="both"/>
            </w:pPr>
            <w:r w:rsidRPr="00805DFA">
              <w:t>Ne ma</w:t>
            </w:r>
            <w:r w:rsidR="006F61DB" w:rsidRPr="00805DFA">
              <w:t>žiau kaip 2/3 programos dalyvių</w:t>
            </w:r>
            <w:r w:rsidRPr="00805DFA">
              <w:t xml:space="preserve"> </w:t>
            </w:r>
            <w:r w:rsidR="006F61DB" w:rsidRPr="00805DFA">
              <w:t>–</w:t>
            </w:r>
            <w:r w:rsidRPr="00805DFA">
              <w:t xml:space="preserve"> jauni žmonės</w:t>
            </w:r>
          </w:p>
        </w:tc>
        <w:tc>
          <w:tcPr>
            <w:tcW w:w="716" w:type="dxa"/>
          </w:tcPr>
          <w:p w:rsidR="00CA311A" w:rsidRPr="00805DFA" w:rsidRDefault="00CA311A" w:rsidP="006217FB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734" w:type="dxa"/>
            <w:vAlign w:val="center"/>
          </w:tcPr>
          <w:p w:rsidR="00CA311A" w:rsidRPr="00805DFA" w:rsidRDefault="00CA311A" w:rsidP="006217FB"/>
        </w:tc>
      </w:tr>
      <w:tr w:rsidR="00CA311A" w:rsidRPr="00805DFA" w:rsidTr="006217FB">
        <w:tc>
          <w:tcPr>
            <w:tcW w:w="10493" w:type="dxa"/>
            <w:gridSpan w:val="4"/>
            <w:shd w:val="clear" w:color="auto" w:fill="F2F2F2"/>
          </w:tcPr>
          <w:p w:rsidR="00CA311A" w:rsidRPr="00805DFA" w:rsidRDefault="00CE6480" w:rsidP="006217FB">
            <w:r w:rsidRPr="00805DFA">
              <w:rPr>
                <w:b/>
                <w:sz w:val="22"/>
                <w:szCs w:val="22"/>
              </w:rPr>
              <w:t>Bent vienos privalomos sąlygos neatitinkanti programa toliau nevertinama</w:t>
            </w:r>
          </w:p>
        </w:tc>
      </w:tr>
    </w:tbl>
    <w:p w:rsidR="001A3F15" w:rsidRPr="00805DFA" w:rsidRDefault="001A3F15" w:rsidP="00194ABE">
      <w:pPr>
        <w:rPr>
          <w:sz w:val="22"/>
          <w:szCs w:val="22"/>
        </w:rPr>
      </w:pPr>
    </w:p>
    <w:tbl>
      <w:tblPr>
        <w:tblW w:w="104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197"/>
        <w:gridCol w:w="4197"/>
        <w:gridCol w:w="703"/>
        <w:gridCol w:w="694"/>
      </w:tblGrid>
      <w:tr w:rsidR="00CF3635" w:rsidRPr="00805DFA" w:rsidTr="006217FB">
        <w:trPr>
          <w:trHeight w:val="298"/>
        </w:trPr>
        <w:tc>
          <w:tcPr>
            <w:tcW w:w="9090" w:type="dxa"/>
            <w:gridSpan w:val="3"/>
            <w:shd w:val="clear" w:color="auto" w:fill="F2F2F2"/>
          </w:tcPr>
          <w:p w:rsidR="00CF3635" w:rsidRPr="00805DFA" w:rsidRDefault="00CF3635" w:rsidP="00CF3635">
            <w:pPr>
              <w:pStyle w:val="Sraopastraipa"/>
              <w:numPr>
                <w:ilvl w:val="0"/>
                <w:numId w:val="5"/>
              </w:numPr>
              <w:rPr>
                <w:b/>
                <w:lang w:val="lt-LT"/>
              </w:rPr>
            </w:pPr>
            <w:r w:rsidRPr="00805DFA">
              <w:rPr>
                <w:b/>
                <w:lang w:val="lt-LT"/>
              </w:rPr>
              <w:t>Dokumentų pateikimas:</w:t>
            </w:r>
          </w:p>
        </w:tc>
        <w:tc>
          <w:tcPr>
            <w:tcW w:w="703" w:type="dxa"/>
            <w:shd w:val="clear" w:color="auto" w:fill="F2F2F2"/>
          </w:tcPr>
          <w:p w:rsidR="00CF3635" w:rsidRPr="00805DFA" w:rsidRDefault="00CF3635" w:rsidP="006217FB">
            <w:pPr>
              <w:rPr>
                <w:b/>
              </w:rPr>
            </w:pPr>
            <w:r w:rsidRPr="00805DFA">
              <w:rPr>
                <w:b/>
              </w:rPr>
              <w:t>Taip</w:t>
            </w:r>
          </w:p>
        </w:tc>
        <w:tc>
          <w:tcPr>
            <w:tcW w:w="694" w:type="dxa"/>
            <w:shd w:val="clear" w:color="auto" w:fill="F2F2F2"/>
          </w:tcPr>
          <w:p w:rsidR="00CF3635" w:rsidRPr="00805DFA" w:rsidRDefault="00CF3635" w:rsidP="006217FB">
            <w:pPr>
              <w:rPr>
                <w:b/>
              </w:rPr>
            </w:pPr>
            <w:r w:rsidRPr="00805DFA">
              <w:rPr>
                <w:b/>
              </w:rPr>
              <w:t>Ne</w:t>
            </w:r>
          </w:p>
        </w:tc>
      </w:tr>
      <w:tr w:rsidR="00CF3635" w:rsidRPr="00805DFA" w:rsidTr="006217FB">
        <w:trPr>
          <w:trHeight w:val="164"/>
        </w:trPr>
        <w:tc>
          <w:tcPr>
            <w:tcW w:w="696" w:type="dxa"/>
            <w:vMerge w:val="restart"/>
            <w:shd w:val="clear" w:color="auto" w:fill="F2F2F2"/>
            <w:vAlign w:val="center"/>
          </w:tcPr>
          <w:p w:rsidR="00CF3635" w:rsidRPr="00805DFA" w:rsidRDefault="00CF3635" w:rsidP="006217FB">
            <w:r w:rsidRPr="00805DFA">
              <w:t>2.1.</w:t>
            </w:r>
          </w:p>
          <w:p w:rsidR="00CF3635" w:rsidRPr="00805DFA" w:rsidRDefault="00CF3635" w:rsidP="006217FB"/>
          <w:p w:rsidR="00CF3635" w:rsidRPr="00805DFA" w:rsidRDefault="00CF3635" w:rsidP="006217FB"/>
        </w:tc>
        <w:tc>
          <w:tcPr>
            <w:tcW w:w="4197" w:type="dxa"/>
            <w:vMerge w:val="restart"/>
            <w:shd w:val="clear" w:color="auto" w:fill="F2F2F2"/>
            <w:vAlign w:val="center"/>
          </w:tcPr>
          <w:p w:rsidR="00CF3635" w:rsidRPr="00805DFA" w:rsidRDefault="00CF3635" w:rsidP="006217FB">
            <w:r w:rsidRPr="00805DFA">
              <w:t xml:space="preserve">1 patvirtintas paraiškos </w:t>
            </w:r>
          </w:p>
          <w:p w:rsidR="00CF3635" w:rsidRPr="00805DFA" w:rsidRDefault="00CF3635" w:rsidP="006217FB">
            <w:r w:rsidRPr="00805DFA">
              <w:t>(Nuostatų 1 priedas) ir veiklų plano (Nuostatų 2 priedas) egzempliorius, pasirašytas:</w:t>
            </w:r>
          </w:p>
        </w:tc>
        <w:tc>
          <w:tcPr>
            <w:tcW w:w="4197" w:type="dxa"/>
            <w:shd w:val="clear" w:color="auto" w:fill="F2F2F2"/>
            <w:vAlign w:val="center"/>
          </w:tcPr>
          <w:p w:rsidR="00CF3635" w:rsidRPr="00805DFA" w:rsidRDefault="00CF3635" w:rsidP="006217FB">
            <w:r w:rsidRPr="00805DFA">
              <w:t>Teikėjo vadovo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/>
        </w:tc>
        <w:tc>
          <w:tcPr>
            <w:tcW w:w="694" w:type="dxa"/>
            <w:vAlign w:val="center"/>
          </w:tcPr>
          <w:p w:rsidR="00CF3635" w:rsidRPr="00805DFA" w:rsidRDefault="00CF3635" w:rsidP="006217FB"/>
        </w:tc>
      </w:tr>
      <w:tr w:rsidR="00CF3635" w:rsidRPr="00805DFA" w:rsidTr="006217FB">
        <w:trPr>
          <w:trHeight w:val="164"/>
        </w:trPr>
        <w:tc>
          <w:tcPr>
            <w:tcW w:w="696" w:type="dxa"/>
            <w:vMerge/>
            <w:shd w:val="clear" w:color="auto" w:fill="F2F2F2"/>
            <w:vAlign w:val="center"/>
          </w:tcPr>
          <w:p w:rsidR="00CF3635" w:rsidRPr="00805DFA" w:rsidRDefault="00CF3635" w:rsidP="006217FB"/>
        </w:tc>
        <w:tc>
          <w:tcPr>
            <w:tcW w:w="4197" w:type="dxa"/>
            <w:vMerge/>
            <w:shd w:val="clear" w:color="auto" w:fill="F2F2F2"/>
            <w:vAlign w:val="center"/>
          </w:tcPr>
          <w:p w:rsidR="00CF3635" w:rsidRPr="00805DFA" w:rsidRDefault="00CF3635" w:rsidP="006217FB"/>
        </w:tc>
        <w:tc>
          <w:tcPr>
            <w:tcW w:w="4197" w:type="dxa"/>
            <w:shd w:val="clear" w:color="auto" w:fill="F2F2F2"/>
            <w:vAlign w:val="center"/>
          </w:tcPr>
          <w:p w:rsidR="00CF3635" w:rsidRPr="00805DFA" w:rsidRDefault="00CF3635" w:rsidP="006217FB">
            <w:r w:rsidRPr="00805DFA">
              <w:t>programos vadovo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/>
        </w:tc>
        <w:tc>
          <w:tcPr>
            <w:tcW w:w="694" w:type="dxa"/>
            <w:vAlign w:val="center"/>
          </w:tcPr>
          <w:p w:rsidR="00CF3635" w:rsidRPr="00805DFA" w:rsidRDefault="00CF3635" w:rsidP="006217FB"/>
        </w:tc>
      </w:tr>
      <w:tr w:rsidR="00CF3635" w:rsidRPr="00805DFA" w:rsidTr="006217FB">
        <w:trPr>
          <w:trHeight w:val="164"/>
        </w:trPr>
        <w:tc>
          <w:tcPr>
            <w:tcW w:w="696" w:type="dxa"/>
            <w:vMerge/>
            <w:shd w:val="clear" w:color="auto" w:fill="F2F2F2"/>
            <w:vAlign w:val="center"/>
          </w:tcPr>
          <w:p w:rsidR="00CF3635" w:rsidRPr="00805DFA" w:rsidRDefault="00CF3635" w:rsidP="006217FB"/>
        </w:tc>
        <w:tc>
          <w:tcPr>
            <w:tcW w:w="4197" w:type="dxa"/>
            <w:vMerge/>
            <w:shd w:val="clear" w:color="auto" w:fill="F2F2F2"/>
            <w:vAlign w:val="center"/>
          </w:tcPr>
          <w:p w:rsidR="00CF3635" w:rsidRPr="00805DFA" w:rsidRDefault="00CF3635" w:rsidP="006217FB"/>
        </w:tc>
        <w:tc>
          <w:tcPr>
            <w:tcW w:w="4197" w:type="dxa"/>
            <w:shd w:val="clear" w:color="auto" w:fill="F2F2F2"/>
            <w:vAlign w:val="center"/>
          </w:tcPr>
          <w:p w:rsidR="00CF3635" w:rsidRPr="00805DFA" w:rsidRDefault="00CF3635" w:rsidP="006217FB">
            <w:r w:rsidRPr="00805DFA">
              <w:t>asmens, atsakingo už finansinę veiklą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/>
        </w:tc>
        <w:tc>
          <w:tcPr>
            <w:tcW w:w="694" w:type="dxa"/>
            <w:vAlign w:val="center"/>
          </w:tcPr>
          <w:p w:rsidR="00CF3635" w:rsidRPr="00805DFA" w:rsidRDefault="00CF3635" w:rsidP="006217FB"/>
        </w:tc>
      </w:tr>
      <w:tr w:rsidR="00CF3635" w:rsidRPr="00805DFA" w:rsidTr="006217FB">
        <w:trPr>
          <w:trHeight w:val="164"/>
        </w:trPr>
        <w:tc>
          <w:tcPr>
            <w:tcW w:w="696" w:type="dxa"/>
            <w:shd w:val="clear" w:color="auto" w:fill="F2F2F2"/>
            <w:vAlign w:val="center"/>
          </w:tcPr>
          <w:p w:rsidR="00CF3635" w:rsidRPr="00805DFA" w:rsidRDefault="00CF3635" w:rsidP="006217FB"/>
          <w:p w:rsidR="00CF3635" w:rsidRPr="00805DFA" w:rsidRDefault="00CF3635" w:rsidP="006217FB">
            <w:r w:rsidRPr="00805DFA">
              <w:t>2.2.</w:t>
            </w:r>
          </w:p>
        </w:tc>
        <w:tc>
          <w:tcPr>
            <w:tcW w:w="8394" w:type="dxa"/>
            <w:gridSpan w:val="2"/>
            <w:shd w:val="clear" w:color="auto" w:fill="F2F2F2"/>
            <w:vAlign w:val="center"/>
          </w:tcPr>
          <w:p w:rsidR="00CF3635" w:rsidRPr="00805DFA" w:rsidRDefault="00CF3635" w:rsidP="00805DFA">
            <w:r w:rsidRPr="00805DFA">
              <w:t>Paraiškos (Nuostatų 1 priedas) ir veiklų plano (Nuostatų 2 priedas) el. versijos DOC formatu elektroninėje laikmenoje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/>
        </w:tc>
        <w:tc>
          <w:tcPr>
            <w:tcW w:w="694" w:type="dxa"/>
            <w:vAlign w:val="center"/>
          </w:tcPr>
          <w:p w:rsidR="00CF3635" w:rsidRPr="00805DFA" w:rsidRDefault="00CF3635" w:rsidP="006217FB"/>
        </w:tc>
      </w:tr>
      <w:tr w:rsidR="00CF3635" w:rsidRPr="00805DFA" w:rsidTr="006217FB">
        <w:trPr>
          <w:trHeight w:val="164"/>
        </w:trPr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r w:rsidRPr="00805DFA">
              <w:t>2.3.</w:t>
            </w:r>
          </w:p>
          <w:p w:rsidR="00CF3635" w:rsidRPr="00805DFA" w:rsidRDefault="00CF3635" w:rsidP="006217FB"/>
        </w:tc>
        <w:tc>
          <w:tcPr>
            <w:tcW w:w="8394" w:type="dxa"/>
            <w:gridSpan w:val="2"/>
            <w:shd w:val="clear" w:color="auto" w:fill="F2F2F2"/>
            <w:vAlign w:val="center"/>
          </w:tcPr>
          <w:p w:rsidR="00CF3635" w:rsidRPr="00805DFA" w:rsidRDefault="00CF3635" w:rsidP="00142D03">
            <w:r w:rsidRPr="00805DFA">
              <w:t xml:space="preserve">Programa nebuvo finansuota </w:t>
            </w:r>
            <w:r w:rsidR="00805DFA">
              <w:t xml:space="preserve">dalyvaujant </w:t>
            </w:r>
            <w:r w:rsidRPr="00805DFA">
              <w:t xml:space="preserve">kituose programų finansavimo </w:t>
            </w:r>
            <w:r w:rsidR="00805DFA">
              <w:t>k</w:t>
            </w:r>
            <w:r w:rsidRPr="00805DFA">
              <w:t>onkursuose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/>
        </w:tc>
        <w:tc>
          <w:tcPr>
            <w:tcW w:w="694" w:type="dxa"/>
            <w:vAlign w:val="center"/>
          </w:tcPr>
          <w:p w:rsidR="00CF3635" w:rsidRPr="00805DFA" w:rsidRDefault="00CF3635" w:rsidP="006217FB"/>
        </w:tc>
      </w:tr>
      <w:tr w:rsidR="00CF3635" w:rsidRPr="00805DFA" w:rsidTr="006217FB"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pPr>
              <w:jc w:val="both"/>
            </w:pPr>
            <w:r w:rsidRPr="00805DFA">
              <w:t>2.4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CF3635" w:rsidRPr="00805DFA" w:rsidRDefault="00CF3635" w:rsidP="006217FB">
            <w:r w:rsidRPr="00805DFA">
              <w:t>Pateikta teikėjo deklaracija (Nuostatų 3 priedas)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/>
        </w:tc>
        <w:tc>
          <w:tcPr>
            <w:tcW w:w="694" w:type="dxa"/>
            <w:vAlign w:val="center"/>
          </w:tcPr>
          <w:p w:rsidR="00CF3635" w:rsidRPr="00805DFA" w:rsidRDefault="00CF3635" w:rsidP="006217FB"/>
        </w:tc>
      </w:tr>
      <w:tr w:rsidR="00CF3635" w:rsidRPr="00805DFA" w:rsidTr="006217FB"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pPr>
              <w:jc w:val="both"/>
            </w:pPr>
            <w:r w:rsidRPr="00805DFA">
              <w:t>2.5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CF3635" w:rsidRPr="00805DFA" w:rsidRDefault="00CF3635" w:rsidP="006217FB">
            <w:pPr>
              <w:jc w:val="both"/>
            </w:pPr>
            <w:r w:rsidRPr="00805DFA">
              <w:t>Pateikta teikėjo įstatų kopija (pateikti reikia, jeigu teikėjas pirmą kartą departamentui teikia paraišką arba jei šis dokumentas per pastaruosius metus pasikeitė)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/>
        </w:tc>
        <w:tc>
          <w:tcPr>
            <w:tcW w:w="694" w:type="dxa"/>
            <w:vAlign w:val="center"/>
          </w:tcPr>
          <w:p w:rsidR="00CF3635" w:rsidRPr="00805DFA" w:rsidRDefault="00CF3635" w:rsidP="006217FB"/>
        </w:tc>
      </w:tr>
      <w:tr w:rsidR="00CF3635" w:rsidRPr="00805DFA" w:rsidTr="006217FB"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pPr>
              <w:jc w:val="both"/>
            </w:pPr>
            <w:r w:rsidRPr="00805DFA">
              <w:t>2.6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CF3635" w:rsidRPr="00805DFA" w:rsidRDefault="00CF3635" w:rsidP="006217FB">
            <w:pPr>
              <w:jc w:val="both"/>
            </w:pPr>
            <w:r w:rsidRPr="00805DFA">
              <w:t xml:space="preserve">Pateiktos dokumentų, įrodančių teisę naudotis patalpomis, patvirtintos kopijos </w:t>
            </w:r>
          </w:p>
          <w:p w:rsidR="00CF3635" w:rsidRPr="00805DFA" w:rsidRDefault="00CF3635" w:rsidP="00805DFA">
            <w:pPr>
              <w:jc w:val="both"/>
            </w:pPr>
            <w:r w:rsidRPr="00805DFA">
              <w:t xml:space="preserve">(nuostata </w:t>
            </w:r>
            <w:r w:rsidR="00805DFA">
              <w:t>ne</w:t>
            </w:r>
            <w:r w:rsidRPr="00805DFA">
              <w:t>taikoma biudžetinė</w:t>
            </w:r>
            <w:r w:rsidR="00805DFA">
              <w:t>m</w:t>
            </w:r>
            <w:r w:rsidRPr="00805DFA">
              <w:t>s įstaigo</w:t>
            </w:r>
            <w:r w:rsidR="00805DFA">
              <w:t>m</w:t>
            </w:r>
            <w:r w:rsidRPr="00805DFA">
              <w:t>s)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  <w:tc>
          <w:tcPr>
            <w:tcW w:w="694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</w:tr>
      <w:tr w:rsidR="00CF3635" w:rsidRPr="00805DFA" w:rsidTr="006217FB"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pPr>
              <w:jc w:val="both"/>
            </w:pPr>
            <w:r w:rsidRPr="00805DFA">
              <w:t>2.7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CF3635" w:rsidRPr="00805DFA" w:rsidRDefault="00CF3635" w:rsidP="006217FB">
            <w:pPr>
              <w:jc w:val="both"/>
            </w:pPr>
            <w:r w:rsidRPr="00805DFA">
              <w:t xml:space="preserve">Pateiktos dokumentų, įrodančių programos teikėjo infrastruktūros išlaikymą (patalpų </w:t>
            </w:r>
          </w:p>
          <w:p w:rsidR="00CF3635" w:rsidRPr="00805DFA" w:rsidRDefault="00CF3635" w:rsidP="006217FB">
            <w:pPr>
              <w:jc w:val="both"/>
            </w:pPr>
            <w:r w:rsidRPr="00805DFA">
              <w:t>išlaikymas, darbuotojų atlyginimai, komunalinės paslaugos), patvirtint</w:t>
            </w:r>
            <w:r w:rsidR="00805DFA">
              <w:t>o</w:t>
            </w:r>
            <w:r w:rsidRPr="00805DFA">
              <w:t>s kopij</w:t>
            </w:r>
            <w:r w:rsidR="00805DFA">
              <w:t>o</w:t>
            </w:r>
            <w:r w:rsidRPr="00805DFA">
              <w:t xml:space="preserve">s </w:t>
            </w:r>
          </w:p>
          <w:p w:rsidR="00CF3635" w:rsidRPr="00805DFA" w:rsidRDefault="00CF3635" w:rsidP="00805DFA">
            <w:pPr>
              <w:jc w:val="both"/>
            </w:pPr>
            <w:r w:rsidRPr="00805DFA">
              <w:t xml:space="preserve">(nuostata </w:t>
            </w:r>
            <w:r w:rsidR="00805DFA">
              <w:t>ne</w:t>
            </w:r>
            <w:r w:rsidRPr="00805DFA">
              <w:t>taikoma</w:t>
            </w:r>
            <w:r w:rsidR="00805DFA">
              <w:t xml:space="preserve"> </w:t>
            </w:r>
            <w:r w:rsidRPr="00805DFA">
              <w:t>biudžetinė</w:t>
            </w:r>
            <w:r w:rsidR="00805DFA">
              <w:t>m</w:t>
            </w:r>
            <w:r w:rsidRPr="00805DFA">
              <w:t>s įstaigo</w:t>
            </w:r>
            <w:r w:rsidR="00805DFA">
              <w:t>m</w:t>
            </w:r>
            <w:r w:rsidRPr="00805DFA">
              <w:t>s)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/>
        </w:tc>
        <w:tc>
          <w:tcPr>
            <w:tcW w:w="694" w:type="dxa"/>
            <w:vAlign w:val="center"/>
          </w:tcPr>
          <w:p w:rsidR="00CF3635" w:rsidRPr="00805DFA" w:rsidRDefault="00CF3635" w:rsidP="006217FB"/>
        </w:tc>
      </w:tr>
      <w:tr w:rsidR="00CF3635" w:rsidRPr="00805DFA" w:rsidTr="006217FB"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pPr>
              <w:jc w:val="both"/>
            </w:pPr>
            <w:r w:rsidRPr="00805DFA">
              <w:t>2.8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CF3635" w:rsidRPr="00805DFA" w:rsidRDefault="00CF3635" w:rsidP="006217FB">
            <w:pPr>
              <w:jc w:val="both"/>
            </w:pPr>
            <w:r w:rsidRPr="00805DFA">
              <w:t>Pridėti programos vadovo ir pagrindinių vykdytojų</w:t>
            </w:r>
            <w:r w:rsidR="006F61DB" w:rsidRPr="00805DFA">
              <w:t xml:space="preserve"> – </w:t>
            </w:r>
            <w:r w:rsidRPr="00805DFA">
              <w:t>jaunimo darbuotojų</w:t>
            </w:r>
            <w:r w:rsidR="006F61DB" w:rsidRPr="00805DFA">
              <w:t xml:space="preserve"> – </w:t>
            </w:r>
            <w:r w:rsidRPr="00805DFA">
              <w:t>gyvenimo aprašymai (ne daugiau nei 3) bei skenuotos jų elektroninės versijos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  <w:tc>
          <w:tcPr>
            <w:tcW w:w="694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</w:tr>
      <w:tr w:rsidR="00CF3635" w:rsidRPr="00805DFA" w:rsidTr="006217FB"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r w:rsidRPr="00805DFA">
              <w:t>2.9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CF3635" w:rsidRPr="00805DFA" w:rsidRDefault="00CF3635" w:rsidP="006217FB">
            <w:r w:rsidRPr="00805DFA">
              <w:t>Pridėti dokumentai</w:t>
            </w:r>
            <w:r w:rsidR="00510757">
              <w:t xml:space="preserve"> (ar jų kopijos)</w:t>
            </w:r>
            <w:r w:rsidRPr="00805DFA">
              <w:t>, įrodantys papildomą programos finansavimą (jei yra papildomas finansavimas)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  <w:tc>
          <w:tcPr>
            <w:tcW w:w="694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</w:tr>
      <w:tr w:rsidR="00CF3635" w:rsidRPr="00805DFA" w:rsidTr="006217FB"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r w:rsidRPr="00805DFA">
              <w:t>2.10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CF3635" w:rsidRPr="00805DFA" w:rsidRDefault="00CF3635" w:rsidP="00510757">
            <w:r w:rsidRPr="00805DFA">
              <w:t xml:space="preserve">Pateikta Nuostatų </w:t>
            </w:r>
            <w:r w:rsidR="00510757" w:rsidRPr="00805DFA">
              <w:t>1</w:t>
            </w:r>
            <w:r w:rsidR="00510757">
              <w:t>9</w:t>
            </w:r>
            <w:r w:rsidR="00510757" w:rsidRPr="00805DFA">
              <w:t xml:space="preserve"> </w:t>
            </w:r>
            <w:r w:rsidRPr="00805DFA">
              <w:t>punkte išvard</w:t>
            </w:r>
            <w:r w:rsidR="00805DFA">
              <w:t>y</w:t>
            </w:r>
            <w:r w:rsidRPr="00805DFA">
              <w:t>tų dokumentų skenuota kopija vienoje byloje PDF formatu</w:t>
            </w:r>
            <w:r w:rsidRPr="00805DFA" w:rsidDel="00D03D3D">
              <w:t xml:space="preserve"> </w:t>
            </w:r>
            <w:r w:rsidRPr="00805DFA">
              <w:t>elektroninėje laikmenoje kartu su paraiška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  <w:tc>
          <w:tcPr>
            <w:tcW w:w="694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</w:tr>
      <w:tr w:rsidR="00CF3635" w:rsidRPr="00805DFA" w:rsidTr="006217FB"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r w:rsidRPr="00805DFA">
              <w:t xml:space="preserve">2.11. 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CF3635" w:rsidRPr="00805DFA" w:rsidRDefault="00CF3635" w:rsidP="006217FB">
            <w:r w:rsidRPr="00805DFA">
              <w:t xml:space="preserve">Visi pateikti dokumentai yra išspausdinti, lapai yra sunumeruoti, susegti į aplanką, </w:t>
            </w:r>
            <w:r w:rsidRPr="00805DFA">
              <w:lastRenderedPageBreak/>
              <w:t xml:space="preserve">paskutinio lapo antroje pusėje patvirtinti </w:t>
            </w:r>
            <w:r w:rsidR="00805DFA">
              <w:t>t</w:t>
            </w:r>
            <w:r w:rsidRPr="00805DFA">
              <w:t>eikėjo ar jo įgalioto asmens parašu, nurodytas įgalioto asmens vardas, pavardė, pareigos bei paraišką sudarančių lapų skaičius. Visi teikiami dokumentai sudėti į vieną voką, ant kurio užrašytas teikėjo ir konkurso pavadinimas. V</w:t>
            </w:r>
            <w:r w:rsidR="00BD514C" w:rsidRPr="00805DFA">
              <w:t xml:space="preserve">okas </w:t>
            </w:r>
            <w:r w:rsidRPr="00805DFA">
              <w:t>antspauduotas teikėjo antspaudu, jei antspaudą privalo turėti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  <w:tc>
          <w:tcPr>
            <w:tcW w:w="694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</w:tr>
      <w:tr w:rsidR="00CF3635" w:rsidRPr="00805DFA" w:rsidTr="006217FB">
        <w:tc>
          <w:tcPr>
            <w:tcW w:w="696" w:type="dxa"/>
            <w:shd w:val="clear" w:color="auto" w:fill="F2F2F2"/>
          </w:tcPr>
          <w:p w:rsidR="00CF3635" w:rsidRPr="00805DFA" w:rsidRDefault="00CF3635" w:rsidP="006217FB">
            <w:r w:rsidRPr="00805DFA">
              <w:lastRenderedPageBreak/>
              <w:t>2.12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CF3635" w:rsidRPr="00805DFA" w:rsidRDefault="00CF3635" w:rsidP="00510757">
            <w:r w:rsidRPr="00805DFA">
              <w:t xml:space="preserve">Visos dokumentų, minimų Atvirų jaunimo erdvių veiklos programų finansavimo 2014 metais konkurso nuostatų </w:t>
            </w:r>
            <w:r w:rsidR="00510757" w:rsidRPr="00805DFA">
              <w:t>1</w:t>
            </w:r>
            <w:r w:rsidR="00510757">
              <w:t>9</w:t>
            </w:r>
            <w:r w:rsidR="00510757" w:rsidRPr="00805DFA">
              <w:t xml:space="preserve"> </w:t>
            </w:r>
            <w:r w:rsidRPr="00805DFA">
              <w:t xml:space="preserve">punkte, kopijos patvirtintos laikantis Dokumentų rengimo </w:t>
            </w:r>
            <w:proofErr w:type="gramStart"/>
            <w:r w:rsidRPr="00805DFA">
              <w:t>taisyklių</w:t>
            </w:r>
            <w:proofErr w:type="gramEnd"/>
            <w:r w:rsidRPr="00805DFA">
              <w:t>, patvirtintų Lietuvos vyriausiojo archyvaro 2011 m. liepos 4 d. įsakymu Nr. V-117</w:t>
            </w:r>
            <w:r w:rsidR="00793906">
              <w:t xml:space="preserve"> </w:t>
            </w:r>
            <w:r w:rsidR="00793906">
              <w:t>,,Dėl Dokumentų rengimo taisyklių patvirtinimo“</w:t>
            </w:r>
            <w:r w:rsidRPr="00805DFA">
              <w:t>, reikalavimų</w:t>
            </w:r>
          </w:p>
        </w:tc>
        <w:tc>
          <w:tcPr>
            <w:tcW w:w="703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  <w:tc>
          <w:tcPr>
            <w:tcW w:w="694" w:type="dxa"/>
            <w:vAlign w:val="center"/>
          </w:tcPr>
          <w:p w:rsidR="00CF3635" w:rsidRPr="00805DFA" w:rsidRDefault="00CF3635" w:rsidP="006217FB">
            <w:pPr>
              <w:jc w:val="center"/>
            </w:pPr>
          </w:p>
        </w:tc>
      </w:tr>
    </w:tbl>
    <w:p w:rsidR="00BD514C" w:rsidRPr="00805DFA" w:rsidRDefault="00BD514C" w:rsidP="00BD514C">
      <w:pPr>
        <w:tabs>
          <w:tab w:val="left" w:pos="10260"/>
        </w:tabs>
        <w:outlineLvl w:val="0"/>
        <w:rPr>
          <w:sz w:val="22"/>
          <w:szCs w:val="22"/>
        </w:rPr>
      </w:pPr>
    </w:p>
    <w:p w:rsidR="00BD514C" w:rsidRPr="00805DFA" w:rsidRDefault="00BD514C" w:rsidP="00BD514C">
      <w:pPr>
        <w:tabs>
          <w:tab w:val="left" w:pos="10260"/>
        </w:tabs>
        <w:jc w:val="both"/>
        <w:outlineLvl w:val="0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55"/>
      </w:tblGrid>
      <w:tr w:rsidR="00BD514C" w:rsidRPr="00805DFA" w:rsidTr="006217FB">
        <w:tc>
          <w:tcPr>
            <w:tcW w:w="10455" w:type="dxa"/>
          </w:tcPr>
          <w:p w:rsidR="00BD514C" w:rsidRPr="00805DFA" w:rsidRDefault="00BD514C" w:rsidP="006217FB">
            <w:pPr>
              <w:tabs>
                <w:tab w:val="left" w:pos="10260"/>
              </w:tabs>
              <w:jc w:val="both"/>
              <w:outlineLvl w:val="0"/>
              <w:rPr>
                <w:b/>
              </w:rPr>
            </w:pPr>
            <w:r w:rsidRPr="00805DFA">
              <w:rPr>
                <w:b/>
              </w:rPr>
              <w:t>Pastabos, komentarai</w:t>
            </w:r>
          </w:p>
          <w:p w:rsidR="00BD514C" w:rsidRPr="00805DFA" w:rsidRDefault="00BD514C" w:rsidP="006217FB">
            <w:pPr>
              <w:tabs>
                <w:tab w:val="left" w:pos="10260"/>
              </w:tabs>
              <w:jc w:val="both"/>
              <w:outlineLvl w:val="0"/>
            </w:pPr>
          </w:p>
          <w:p w:rsidR="00BD514C" w:rsidRPr="00805DFA" w:rsidRDefault="00BD514C" w:rsidP="006217FB">
            <w:pPr>
              <w:tabs>
                <w:tab w:val="left" w:pos="10260"/>
              </w:tabs>
              <w:jc w:val="both"/>
              <w:outlineLvl w:val="0"/>
            </w:pPr>
          </w:p>
          <w:p w:rsidR="00BD514C" w:rsidRPr="00805DFA" w:rsidRDefault="00BD514C" w:rsidP="006217FB">
            <w:pPr>
              <w:tabs>
                <w:tab w:val="left" w:pos="10260"/>
              </w:tabs>
              <w:jc w:val="both"/>
              <w:outlineLvl w:val="0"/>
            </w:pPr>
          </w:p>
          <w:p w:rsidR="00BD514C" w:rsidRPr="00805DFA" w:rsidRDefault="00BD514C" w:rsidP="006217FB">
            <w:pPr>
              <w:tabs>
                <w:tab w:val="left" w:pos="10260"/>
              </w:tabs>
              <w:jc w:val="both"/>
              <w:outlineLvl w:val="0"/>
            </w:pPr>
          </w:p>
        </w:tc>
      </w:tr>
    </w:tbl>
    <w:p w:rsidR="00BD514C" w:rsidRPr="00805DFA" w:rsidRDefault="00BD514C" w:rsidP="00BD514C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p w:rsidR="00BD514C" w:rsidRPr="00805DFA" w:rsidRDefault="00BD514C" w:rsidP="00BD514C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p w:rsidR="00BD514C" w:rsidRPr="00805DFA" w:rsidRDefault="00BD514C" w:rsidP="00BD514C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p w:rsidR="00BD514C" w:rsidRPr="00805DFA" w:rsidRDefault="00BD514C" w:rsidP="00BD514C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tbl>
      <w:tblPr>
        <w:tblW w:w="0" w:type="auto"/>
        <w:tblInd w:w="-459" w:type="dxa"/>
        <w:tblLook w:val="04A0"/>
      </w:tblPr>
      <w:tblGrid>
        <w:gridCol w:w="2718"/>
        <w:gridCol w:w="2250"/>
        <w:gridCol w:w="270"/>
        <w:gridCol w:w="1440"/>
        <w:gridCol w:w="270"/>
        <w:gridCol w:w="2906"/>
      </w:tblGrid>
      <w:tr w:rsidR="00BD514C" w:rsidRPr="00805DFA" w:rsidTr="006217FB">
        <w:tc>
          <w:tcPr>
            <w:tcW w:w="2718" w:type="dxa"/>
          </w:tcPr>
          <w:p w:rsidR="00BD514C" w:rsidRPr="00805DFA" w:rsidRDefault="00BD514C" w:rsidP="006217FB">
            <w:r w:rsidRPr="00805DFA">
              <w:rPr>
                <w:sz w:val="22"/>
                <w:szCs w:val="22"/>
              </w:rPr>
              <w:t xml:space="preserve">Departamento darbuotojas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D514C" w:rsidRPr="00805DFA" w:rsidRDefault="00BD514C" w:rsidP="006217FB"/>
        </w:tc>
        <w:tc>
          <w:tcPr>
            <w:tcW w:w="270" w:type="dxa"/>
          </w:tcPr>
          <w:p w:rsidR="00BD514C" w:rsidRPr="00805DFA" w:rsidRDefault="00BD514C" w:rsidP="006217FB"/>
        </w:tc>
        <w:tc>
          <w:tcPr>
            <w:tcW w:w="1440" w:type="dxa"/>
            <w:tcBorders>
              <w:bottom w:val="single" w:sz="4" w:space="0" w:color="auto"/>
            </w:tcBorders>
          </w:tcPr>
          <w:p w:rsidR="00BD514C" w:rsidRPr="00805DFA" w:rsidRDefault="00BD514C" w:rsidP="006217FB"/>
        </w:tc>
        <w:tc>
          <w:tcPr>
            <w:tcW w:w="270" w:type="dxa"/>
          </w:tcPr>
          <w:p w:rsidR="00BD514C" w:rsidRPr="00805DFA" w:rsidRDefault="00BD514C" w:rsidP="006217FB"/>
        </w:tc>
        <w:tc>
          <w:tcPr>
            <w:tcW w:w="2906" w:type="dxa"/>
            <w:tcBorders>
              <w:bottom w:val="single" w:sz="4" w:space="0" w:color="auto"/>
            </w:tcBorders>
          </w:tcPr>
          <w:p w:rsidR="00BD514C" w:rsidRPr="00805DFA" w:rsidRDefault="00BD514C" w:rsidP="006217FB"/>
        </w:tc>
      </w:tr>
      <w:tr w:rsidR="00BD514C" w:rsidRPr="00805DFA" w:rsidTr="006217FB">
        <w:tc>
          <w:tcPr>
            <w:tcW w:w="2718" w:type="dxa"/>
          </w:tcPr>
          <w:p w:rsidR="00BD514C" w:rsidRPr="00805DFA" w:rsidRDefault="00BD514C" w:rsidP="006217FB"/>
        </w:tc>
        <w:tc>
          <w:tcPr>
            <w:tcW w:w="2250" w:type="dxa"/>
            <w:tcBorders>
              <w:top w:val="single" w:sz="4" w:space="0" w:color="auto"/>
            </w:tcBorders>
          </w:tcPr>
          <w:p w:rsidR="00BD514C" w:rsidRPr="00805DFA" w:rsidRDefault="00BD514C" w:rsidP="006217FB">
            <w:pPr>
              <w:jc w:val="center"/>
              <w:rPr>
                <w:sz w:val="18"/>
                <w:szCs w:val="18"/>
              </w:rPr>
            </w:pPr>
            <w:r w:rsidRPr="00805DFA">
              <w:rPr>
                <w:sz w:val="18"/>
                <w:szCs w:val="18"/>
              </w:rPr>
              <w:t>(Parašas)</w:t>
            </w:r>
          </w:p>
        </w:tc>
        <w:tc>
          <w:tcPr>
            <w:tcW w:w="270" w:type="dxa"/>
          </w:tcPr>
          <w:p w:rsidR="00BD514C" w:rsidRPr="00805DFA" w:rsidRDefault="00BD514C" w:rsidP="00621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D514C" w:rsidRPr="00805DFA" w:rsidRDefault="00BD514C" w:rsidP="006217FB">
            <w:pPr>
              <w:jc w:val="center"/>
              <w:rPr>
                <w:sz w:val="18"/>
                <w:szCs w:val="18"/>
              </w:rPr>
            </w:pPr>
            <w:r w:rsidRPr="00805DFA">
              <w:rPr>
                <w:sz w:val="18"/>
                <w:szCs w:val="18"/>
              </w:rPr>
              <w:t>(Data)</w:t>
            </w:r>
          </w:p>
        </w:tc>
        <w:tc>
          <w:tcPr>
            <w:tcW w:w="270" w:type="dxa"/>
          </w:tcPr>
          <w:p w:rsidR="00BD514C" w:rsidRPr="00805DFA" w:rsidRDefault="00BD514C" w:rsidP="00621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BD514C" w:rsidRPr="00805DFA" w:rsidRDefault="00BD514C" w:rsidP="006217FB">
            <w:pPr>
              <w:jc w:val="center"/>
              <w:rPr>
                <w:sz w:val="18"/>
                <w:szCs w:val="18"/>
              </w:rPr>
            </w:pPr>
            <w:r w:rsidRPr="00805DFA">
              <w:rPr>
                <w:sz w:val="18"/>
                <w:szCs w:val="18"/>
              </w:rPr>
              <w:t>(Vardas, pavardė)</w:t>
            </w:r>
          </w:p>
        </w:tc>
      </w:tr>
    </w:tbl>
    <w:p w:rsidR="00BD514C" w:rsidRPr="00805DFA" w:rsidRDefault="00BD514C" w:rsidP="00BD514C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BD514C" w:rsidRPr="00805DFA" w:rsidRDefault="00BD514C" w:rsidP="00BD514C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194ABE" w:rsidRPr="00805DFA" w:rsidRDefault="00194ABE" w:rsidP="00194ABE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p w:rsidR="00194ABE" w:rsidRPr="00805DFA" w:rsidRDefault="00194ABE" w:rsidP="00194ABE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p w:rsidR="00194ABE" w:rsidRPr="00805DFA" w:rsidRDefault="00194ABE" w:rsidP="00194ABE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p w:rsidR="00A1601D" w:rsidRPr="00805DFA" w:rsidRDefault="00A1601D">
      <w:pPr>
        <w:rPr>
          <w:sz w:val="22"/>
          <w:szCs w:val="22"/>
        </w:rPr>
      </w:pPr>
    </w:p>
    <w:sectPr w:rsidR="00A1601D" w:rsidRPr="00805DFA" w:rsidSect="00FD4922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E8" w:rsidRDefault="00FD51E8" w:rsidP="00FD4922">
      <w:r>
        <w:separator/>
      </w:r>
    </w:p>
  </w:endnote>
  <w:endnote w:type="continuationSeparator" w:id="0">
    <w:p w:rsidR="00FD51E8" w:rsidRDefault="00FD51E8" w:rsidP="00FD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E8" w:rsidRDefault="00FD51E8" w:rsidP="00FD4922">
      <w:r>
        <w:separator/>
      </w:r>
    </w:p>
  </w:footnote>
  <w:footnote w:type="continuationSeparator" w:id="0">
    <w:p w:rsidR="00FD51E8" w:rsidRDefault="00FD51E8" w:rsidP="00FD4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0017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4922" w:rsidRDefault="00A31B1B">
        <w:pPr>
          <w:pStyle w:val="Antrats"/>
          <w:jc w:val="center"/>
        </w:pPr>
        <w:r>
          <w:fldChar w:fldCharType="begin"/>
        </w:r>
        <w:r w:rsidR="00FD4922">
          <w:instrText xml:space="preserve"> PAGE   \* MERGEFORMAT </w:instrText>
        </w:r>
        <w:r>
          <w:fldChar w:fldCharType="separate"/>
        </w:r>
        <w:r w:rsidR="00793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922" w:rsidRDefault="00FD492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1DE"/>
    <w:multiLevelType w:val="hybridMultilevel"/>
    <w:tmpl w:val="95D227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10A9"/>
    <w:multiLevelType w:val="hybridMultilevel"/>
    <w:tmpl w:val="95D227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213C"/>
    <w:multiLevelType w:val="multilevel"/>
    <w:tmpl w:val="C81425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2BE0E2E"/>
    <w:multiLevelType w:val="hybridMultilevel"/>
    <w:tmpl w:val="BFD6EFC8"/>
    <w:lvl w:ilvl="0" w:tplc="4EA6B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E34AC"/>
    <w:multiLevelType w:val="hybridMultilevel"/>
    <w:tmpl w:val="95D227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ABE"/>
    <w:rsid w:val="000266AB"/>
    <w:rsid w:val="00073D86"/>
    <w:rsid w:val="00080DA7"/>
    <w:rsid w:val="000B680D"/>
    <w:rsid w:val="000E1D82"/>
    <w:rsid w:val="00133B46"/>
    <w:rsid w:val="00142D03"/>
    <w:rsid w:val="00194ABE"/>
    <w:rsid w:val="001A3F15"/>
    <w:rsid w:val="001D1C13"/>
    <w:rsid w:val="001E6107"/>
    <w:rsid w:val="002A50BD"/>
    <w:rsid w:val="00304746"/>
    <w:rsid w:val="003617F8"/>
    <w:rsid w:val="003C6126"/>
    <w:rsid w:val="003C77DA"/>
    <w:rsid w:val="00415F3C"/>
    <w:rsid w:val="00454920"/>
    <w:rsid w:val="00466763"/>
    <w:rsid w:val="00510757"/>
    <w:rsid w:val="005551E0"/>
    <w:rsid w:val="005A48E4"/>
    <w:rsid w:val="006512D1"/>
    <w:rsid w:val="0065685A"/>
    <w:rsid w:val="006F61DB"/>
    <w:rsid w:val="00731A04"/>
    <w:rsid w:val="007442EB"/>
    <w:rsid w:val="0078065F"/>
    <w:rsid w:val="00793906"/>
    <w:rsid w:val="00805DFA"/>
    <w:rsid w:val="00863EC9"/>
    <w:rsid w:val="0088746F"/>
    <w:rsid w:val="00896E16"/>
    <w:rsid w:val="008B4F99"/>
    <w:rsid w:val="008B7D77"/>
    <w:rsid w:val="0092225C"/>
    <w:rsid w:val="00925F53"/>
    <w:rsid w:val="00965F86"/>
    <w:rsid w:val="009B5109"/>
    <w:rsid w:val="009C3D5D"/>
    <w:rsid w:val="00A1601D"/>
    <w:rsid w:val="00A31B1B"/>
    <w:rsid w:val="00A64941"/>
    <w:rsid w:val="00AD22C5"/>
    <w:rsid w:val="00BD514C"/>
    <w:rsid w:val="00BF1A70"/>
    <w:rsid w:val="00C01060"/>
    <w:rsid w:val="00CA311A"/>
    <w:rsid w:val="00CE6480"/>
    <w:rsid w:val="00CF3635"/>
    <w:rsid w:val="00D53BE9"/>
    <w:rsid w:val="00E35A98"/>
    <w:rsid w:val="00EB4ED4"/>
    <w:rsid w:val="00F13770"/>
    <w:rsid w:val="00F402AD"/>
    <w:rsid w:val="00F948A3"/>
    <w:rsid w:val="00FD0AF2"/>
    <w:rsid w:val="00FD4922"/>
    <w:rsid w:val="00FD51E8"/>
    <w:rsid w:val="00FD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94ABE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94ABE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99"/>
    <w:qFormat/>
    <w:rsid w:val="00194ABE"/>
    <w:pPr>
      <w:ind w:left="720"/>
    </w:pPr>
    <w:rPr>
      <w:rFonts w:eastAsia="Calibri"/>
      <w:lang w:val="en-US" w:eastAsia="en-US"/>
    </w:rPr>
  </w:style>
  <w:style w:type="table" w:styleId="Lentelstinklelis">
    <w:name w:val="Table Grid"/>
    <w:basedOn w:val="prastojilentel"/>
    <w:uiPriority w:val="59"/>
    <w:rsid w:val="0055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FD49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492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D49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492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5D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5DF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5DF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5D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5DFA"/>
    <w:rPr>
      <w:b/>
      <w:bCs/>
    </w:rPr>
  </w:style>
  <w:style w:type="paragraph" w:styleId="Pataisymai">
    <w:name w:val="Revision"/>
    <w:hidden/>
    <w:uiPriority w:val="99"/>
    <w:semiHidden/>
    <w:rsid w:val="0080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5D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5DFA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A5E2-046B-4CDD-B36F-F84DB0C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 Rinkūnienė</dc:creator>
  <cp:lastModifiedBy>JustinaA</cp:lastModifiedBy>
  <cp:revision>25</cp:revision>
  <cp:lastPrinted>2014-01-03T12:39:00Z</cp:lastPrinted>
  <dcterms:created xsi:type="dcterms:W3CDTF">2013-12-01T18:12:00Z</dcterms:created>
  <dcterms:modified xsi:type="dcterms:W3CDTF">2014-0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5686109</vt:i4>
  </property>
  <property fmtid="{D5CDD505-2E9C-101B-9397-08002B2CF9AE}" pid="3" name="_NewReviewCycle">
    <vt:lpwstr/>
  </property>
  <property fmtid="{D5CDD505-2E9C-101B-9397-08002B2CF9AE}" pid="4" name="_EmailSubject">
    <vt:lpwstr>SADM įsakymo dėl AJC ir AJE konkursų nuostatų galutiniai variantai</vt:lpwstr>
  </property>
  <property fmtid="{D5CDD505-2E9C-101B-9397-08002B2CF9AE}" pid="5" name="_AuthorEmail">
    <vt:lpwstr>Justina.Alsyte-Gogeliene@socmin.lt</vt:lpwstr>
  </property>
  <property fmtid="{D5CDD505-2E9C-101B-9397-08002B2CF9AE}" pid="6" name="_AuthorEmailDisplayName">
    <vt:lpwstr>Justina Alsytė-Gogelienė</vt:lpwstr>
  </property>
  <property fmtid="{D5CDD505-2E9C-101B-9397-08002B2CF9AE}" pid="8" name="_PreviousAdHocReviewCycleID">
    <vt:i4>-1918606051</vt:i4>
  </property>
</Properties>
</file>